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5"/>
        <w:gridCol w:w="3117"/>
      </w:tblGrid>
      <w:tr w:rsidR="007B1778" w:rsidRPr="00E77B42" w:rsidTr="008C6853">
        <w:trPr>
          <w:trHeight w:val="680"/>
        </w:trPr>
        <w:tc>
          <w:tcPr>
            <w:tcW w:w="3541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(imię i nazwisko)</w:t>
            </w:r>
          </w:p>
        </w:tc>
        <w:tc>
          <w:tcPr>
            <w:tcW w:w="1459" w:type="pct"/>
          </w:tcPr>
          <w:p w:rsidR="00293EFA" w:rsidRPr="00E77B42" w:rsidRDefault="00293EFA" w:rsidP="00293E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….……….……….…</w:t>
            </w: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….……….……….……….</w:t>
            </w:r>
          </w:p>
          <w:p w:rsidR="007B1778" w:rsidRPr="00E77B42" w:rsidRDefault="00293EFA" w:rsidP="00293E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(miejscowość, data)</w:t>
            </w:r>
          </w:p>
        </w:tc>
      </w:tr>
      <w:tr w:rsidR="007B1778" w:rsidRPr="00E77B42" w:rsidTr="008C6853">
        <w:trPr>
          <w:trHeight w:val="680"/>
        </w:trPr>
        <w:tc>
          <w:tcPr>
            <w:tcW w:w="3541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ok i </w:t>
            </w: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kierunek studiów)</w:t>
            </w:r>
          </w:p>
        </w:tc>
        <w:tc>
          <w:tcPr>
            <w:tcW w:w="1459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1778" w:rsidRPr="00E77B42" w:rsidTr="008C6853">
        <w:trPr>
          <w:trHeight w:val="680"/>
        </w:trPr>
        <w:tc>
          <w:tcPr>
            <w:tcW w:w="3541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(forma i stopień studiów)</w:t>
            </w:r>
          </w:p>
        </w:tc>
        <w:tc>
          <w:tcPr>
            <w:tcW w:w="1459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1778" w:rsidRPr="00E77B42" w:rsidTr="008C6853">
        <w:trPr>
          <w:trHeight w:val="680"/>
        </w:trPr>
        <w:tc>
          <w:tcPr>
            <w:tcW w:w="3541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(adres e-mail)</w:t>
            </w:r>
          </w:p>
        </w:tc>
        <w:tc>
          <w:tcPr>
            <w:tcW w:w="1459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1778" w:rsidRPr="00E77B42" w:rsidTr="008C6853">
        <w:trPr>
          <w:trHeight w:val="680"/>
        </w:trPr>
        <w:tc>
          <w:tcPr>
            <w:tcW w:w="3541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(telefon kontaktowy)</w:t>
            </w:r>
          </w:p>
        </w:tc>
        <w:tc>
          <w:tcPr>
            <w:tcW w:w="1459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1778" w:rsidRPr="00E77B42" w:rsidTr="008C6853">
        <w:trPr>
          <w:trHeight w:val="680"/>
        </w:trPr>
        <w:tc>
          <w:tcPr>
            <w:tcW w:w="3541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7B1778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umer albumu</w:t>
            </w:r>
            <w:r w:rsidRPr="00E77B4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59" w:type="pct"/>
          </w:tcPr>
          <w:p w:rsidR="007B1778" w:rsidRPr="00E77B42" w:rsidRDefault="007B1778" w:rsidP="007B177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52A01" w:rsidRDefault="00D52A01" w:rsidP="00D52A01">
      <w:pPr>
        <w:ind w:left="4956" w:firstLine="708"/>
      </w:pPr>
      <w:r>
        <w:t>Sz. P………..………………..………………..…………………</w:t>
      </w:r>
    </w:p>
    <w:p w:rsidR="00D52A01" w:rsidRDefault="00D52A01" w:rsidP="00D52A01">
      <w:pPr>
        <w:ind w:left="4956" w:firstLine="708"/>
      </w:pPr>
      <w:r>
        <w:t>Dyrektor Instytutu ……..………………..……………….</w:t>
      </w:r>
    </w:p>
    <w:p w:rsidR="00D52A01" w:rsidRDefault="00D52A01" w:rsidP="00D52A01">
      <w:pPr>
        <w:ind w:left="4956" w:firstLine="708"/>
      </w:pPr>
      <w:r>
        <w:t>……..………………..………………..………………..…………</w:t>
      </w:r>
    </w:p>
    <w:p w:rsidR="00D52A01" w:rsidRDefault="00D52A01" w:rsidP="00D52A01">
      <w:pPr>
        <w:ind w:left="4956" w:firstLine="708"/>
      </w:pPr>
      <w:r>
        <w:t xml:space="preserve">Uniwersytetu Pedagogicznego </w:t>
      </w:r>
    </w:p>
    <w:p w:rsidR="00D52A01" w:rsidRDefault="00D52A01" w:rsidP="00D52A01">
      <w:pPr>
        <w:ind w:left="4956" w:firstLine="708"/>
      </w:pPr>
      <w:r>
        <w:t xml:space="preserve">im. Komisji Edukacji Narodowej  </w:t>
      </w:r>
    </w:p>
    <w:p w:rsidR="00D52A01" w:rsidRDefault="00D52A01" w:rsidP="00D52A01">
      <w:pPr>
        <w:ind w:left="4956" w:firstLine="708"/>
      </w:pPr>
      <w:r>
        <w:t>w Krakowie</w:t>
      </w:r>
    </w:p>
    <w:p w:rsidR="00E00068" w:rsidRDefault="00E00068" w:rsidP="006650FD">
      <w:pPr>
        <w:pStyle w:val="Default"/>
        <w:jc w:val="right"/>
      </w:pPr>
    </w:p>
    <w:p w:rsidR="00E00068" w:rsidRPr="008C6853" w:rsidRDefault="00E00068" w:rsidP="00E00068">
      <w:pPr>
        <w:spacing w:line="240" w:lineRule="auto"/>
        <w:jc w:val="center"/>
        <w:rPr>
          <w:rFonts w:cstheme="minorHAnsi"/>
          <w:b/>
          <w:sz w:val="24"/>
        </w:rPr>
      </w:pPr>
      <w:r w:rsidRPr="008C6853">
        <w:rPr>
          <w:rFonts w:cstheme="minorHAnsi"/>
          <w:b/>
          <w:sz w:val="24"/>
        </w:rPr>
        <w:t>PODANIE O WPIS WARUNKOWY</w:t>
      </w:r>
    </w:p>
    <w:p w:rsidR="00E00068" w:rsidRPr="006650FD" w:rsidRDefault="00E00068" w:rsidP="00E00068">
      <w:pPr>
        <w:spacing w:line="240" w:lineRule="auto"/>
        <w:jc w:val="center"/>
        <w:rPr>
          <w:rFonts w:asciiTheme="majorHAnsi" w:hAnsiTheme="majorHAnsi" w:cstheme="majorHAnsi"/>
        </w:rPr>
      </w:pP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Zwracam się z uprzejmą prośbą o wyrażenie zgody na wp</w:t>
      </w:r>
      <w:r>
        <w:rPr>
          <w:rFonts w:asciiTheme="majorHAnsi" w:hAnsiTheme="majorHAnsi" w:cstheme="majorHAnsi"/>
        </w:rPr>
        <w:t xml:space="preserve">is warunkowy w roku akademickim </w:t>
      </w:r>
      <w:r w:rsidRPr="00E00068">
        <w:rPr>
          <w:rFonts w:asciiTheme="majorHAnsi" w:hAnsiTheme="majorHAnsi" w:cstheme="majorHAnsi"/>
        </w:rPr>
        <w:t>………………………</w:t>
      </w:r>
      <w:r>
        <w:rPr>
          <w:rFonts w:asciiTheme="majorHAnsi" w:hAnsiTheme="majorHAnsi" w:cstheme="majorHAnsi"/>
        </w:rPr>
        <w:t>....</w:t>
      </w:r>
    </w:p>
    <w:p w:rsidR="00E00068" w:rsidRPr="00E00068" w:rsidRDefault="00E00068" w:rsidP="00E00068">
      <w:pPr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z przedmiotu</w:t>
      </w:r>
      <w:r w:rsidR="00C43AF2">
        <w:rPr>
          <w:rFonts w:asciiTheme="majorHAnsi" w:hAnsiTheme="majorHAnsi" w:cstheme="majorHAnsi"/>
        </w:rPr>
        <w:t>/ów</w:t>
      </w:r>
      <w:r w:rsidRPr="00E00068">
        <w:rPr>
          <w:rFonts w:asciiTheme="majorHAnsi" w:hAnsiTheme="majorHAnsi" w:cstheme="majorHAnsi"/>
        </w:rPr>
        <w:t>………….……………………</w:t>
      </w:r>
      <w:r>
        <w:rPr>
          <w:rFonts w:asciiTheme="majorHAnsi" w:hAnsiTheme="majorHAnsi" w:cstheme="majorHAnsi"/>
        </w:rPr>
        <w:t>………………………………………………………………</w:t>
      </w:r>
      <w:r w:rsidR="00C43AF2">
        <w:rPr>
          <w:rFonts w:asciiTheme="majorHAnsi" w:hAnsiTheme="majorHAnsi" w:cstheme="majorHAnsi"/>
        </w:rPr>
        <w:t>liczba pkt. ECTS……………………………………</w:t>
      </w:r>
      <w:bookmarkStart w:id="0" w:name="_GoBack"/>
      <w:bookmarkEnd w:id="0"/>
    </w:p>
    <w:p w:rsidR="00E00068" w:rsidRPr="00E00068" w:rsidRDefault="00E00068" w:rsidP="00E00068">
      <w:pPr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prowadzonego przez </w:t>
      </w:r>
      <w:r>
        <w:rPr>
          <w:rFonts w:asciiTheme="majorHAnsi" w:hAnsiTheme="majorHAnsi" w:cstheme="majorHAnsi"/>
        </w:rPr>
        <w:t>……</w:t>
      </w:r>
      <w:r w:rsidRPr="00E00068">
        <w:rPr>
          <w:rFonts w:asciiTheme="majorHAnsi" w:hAnsiTheme="majorHAnsi" w:cstheme="majorHAnsi"/>
        </w:rPr>
        <w:t xml:space="preserve">………..………………..……………..………………..………………..………………..…………….….……………………………… </w:t>
      </w:r>
    </w:p>
    <w:p w:rsidR="008C6853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Prośbę tę motywuję tym, że </w:t>
      </w:r>
      <w:r>
        <w:rPr>
          <w:rFonts w:asciiTheme="majorHAnsi" w:hAnsiTheme="majorHAnsi" w:cstheme="majorHAnsi"/>
        </w:rPr>
        <w:t>…</w:t>
      </w:r>
      <w:r w:rsidRPr="00E00068">
        <w:rPr>
          <w:rFonts w:asciiTheme="majorHAnsi" w:hAnsiTheme="majorHAnsi" w:cstheme="majorHAnsi"/>
        </w:rPr>
        <w:t>…………..………………..………………..…………………………………….…………………………………</w:t>
      </w:r>
      <w:r>
        <w:rPr>
          <w:rFonts w:asciiTheme="majorHAnsi" w:hAnsiTheme="majorHAnsi" w:cstheme="majorHAnsi"/>
        </w:rPr>
        <w:t>.</w:t>
      </w:r>
      <w:r w:rsidR="008C6853">
        <w:rPr>
          <w:rFonts w:asciiTheme="majorHAnsi" w:hAnsiTheme="majorHAnsi" w:cstheme="majorHAnsi"/>
        </w:rPr>
        <w:t>….</w:t>
      </w:r>
    </w:p>
    <w:p w:rsidR="006B6087" w:rsidRPr="00E00068" w:rsidRDefault="008C6853" w:rsidP="008C6853">
      <w:pPr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……………</w:t>
      </w:r>
      <w:r w:rsidR="006B6087" w:rsidRPr="00E00068">
        <w:rPr>
          <w:rFonts w:asciiTheme="majorHAnsi" w:hAnsiTheme="majorHAnsi" w:cstheme="majorHAnsi"/>
          <w:szCs w:val="20"/>
        </w:rPr>
        <w:t>…..………………..………………..………………..………………..………………..………………..…………………………………………………………..</w:t>
      </w:r>
    </w:p>
    <w:p w:rsidR="006B6087" w:rsidRPr="006B6087" w:rsidRDefault="006B6087" w:rsidP="00E00068">
      <w:pPr>
        <w:spacing w:line="240" w:lineRule="auto"/>
        <w:jc w:val="both"/>
        <w:rPr>
          <w:rFonts w:asciiTheme="majorHAnsi" w:hAnsiTheme="majorHAnsi" w:cstheme="majorHAnsi"/>
          <w:szCs w:val="20"/>
        </w:rPr>
      </w:pPr>
      <w:r w:rsidRPr="006B6087">
        <w:rPr>
          <w:rFonts w:asciiTheme="majorHAnsi" w:hAnsiTheme="majorHAnsi" w:cstheme="majorHAnsi"/>
          <w:szCs w:val="20"/>
        </w:rPr>
        <w:t>………………..………………..………………..………………..………………..………………..………………..…………………………………</w:t>
      </w:r>
      <w:r>
        <w:rPr>
          <w:rFonts w:asciiTheme="majorHAnsi" w:hAnsiTheme="majorHAnsi" w:cstheme="majorHAnsi"/>
          <w:szCs w:val="20"/>
        </w:rPr>
        <w:t>………………………..</w:t>
      </w:r>
    </w:p>
    <w:p w:rsidR="006B6087" w:rsidRPr="006B6087" w:rsidRDefault="006B6087" w:rsidP="00E00068">
      <w:pPr>
        <w:spacing w:line="240" w:lineRule="auto"/>
        <w:jc w:val="both"/>
        <w:rPr>
          <w:rFonts w:asciiTheme="majorHAnsi" w:hAnsiTheme="majorHAnsi" w:cstheme="majorHAnsi"/>
          <w:szCs w:val="20"/>
        </w:rPr>
      </w:pPr>
      <w:r w:rsidRPr="006B6087">
        <w:rPr>
          <w:rFonts w:asciiTheme="majorHAnsi" w:hAnsiTheme="majorHAnsi" w:cstheme="majorHAnsi"/>
          <w:szCs w:val="20"/>
        </w:rPr>
        <w:t>………………..………………..………………..………………..………………..………………..………………..…………………………………</w:t>
      </w:r>
      <w:r>
        <w:rPr>
          <w:rFonts w:asciiTheme="majorHAnsi" w:hAnsiTheme="majorHAnsi" w:cstheme="majorHAnsi"/>
          <w:szCs w:val="20"/>
        </w:rPr>
        <w:t>………………………..</w:t>
      </w:r>
    </w:p>
    <w:p w:rsidR="006B6087" w:rsidRDefault="006B6087" w:rsidP="0021435C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6B6087" w:rsidRPr="006B6087" w:rsidRDefault="006B6087" w:rsidP="006B6087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:rsidR="006B6087" w:rsidRPr="006B6087" w:rsidRDefault="006B6087" w:rsidP="006B6087">
      <w:pPr>
        <w:pStyle w:val="NormalnyWeb"/>
        <w:spacing w:after="240" w:afterAutospacing="0"/>
        <w:jc w:val="right"/>
        <w:rPr>
          <w:rFonts w:asciiTheme="majorHAnsi" w:hAnsiTheme="majorHAnsi" w:cstheme="majorHAnsi"/>
          <w:sz w:val="28"/>
        </w:rPr>
      </w:pPr>
      <w:r w:rsidRPr="006B6087">
        <w:rPr>
          <w:rFonts w:asciiTheme="majorHAnsi" w:hAnsiTheme="majorHAnsi" w:cstheme="majorHAnsi"/>
          <w:sz w:val="22"/>
          <w:szCs w:val="21"/>
        </w:rPr>
        <w:t>……………………………………….</w:t>
      </w:r>
      <w:r w:rsidRPr="006B6087">
        <w:rPr>
          <w:rFonts w:asciiTheme="majorHAnsi" w:hAnsiTheme="majorHAnsi" w:cstheme="majorHAnsi"/>
          <w:sz w:val="22"/>
          <w:szCs w:val="21"/>
        </w:rPr>
        <w:br/>
        <w:t>(czytelny podpis studenta)</w:t>
      </w:r>
    </w:p>
    <w:sectPr w:rsidR="006B6087" w:rsidRPr="006B6087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21435C"/>
    <w:rsid w:val="00293EFA"/>
    <w:rsid w:val="003349E4"/>
    <w:rsid w:val="00363E1A"/>
    <w:rsid w:val="00486F86"/>
    <w:rsid w:val="00606356"/>
    <w:rsid w:val="006650FD"/>
    <w:rsid w:val="006927B1"/>
    <w:rsid w:val="006B6087"/>
    <w:rsid w:val="007B1778"/>
    <w:rsid w:val="00884D44"/>
    <w:rsid w:val="008C6853"/>
    <w:rsid w:val="009B2C3E"/>
    <w:rsid w:val="00AC13C0"/>
    <w:rsid w:val="00C43AF2"/>
    <w:rsid w:val="00D47CF0"/>
    <w:rsid w:val="00D52A01"/>
    <w:rsid w:val="00D87DAD"/>
    <w:rsid w:val="00DA4A5C"/>
    <w:rsid w:val="00DC7FD2"/>
    <w:rsid w:val="00E00068"/>
    <w:rsid w:val="00E610C5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6952-4C4E-404E-ABE7-FE067C0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vv</dc:creator>
  <cp:keywords/>
  <dc:description/>
  <cp:lastModifiedBy>Ewelina Rutkowska</cp:lastModifiedBy>
  <cp:revision>11</cp:revision>
  <cp:lastPrinted>2019-09-13T06:36:00Z</cp:lastPrinted>
  <dcterms:created xsi:type="dcterms:W3CDTF">2017-05-18T15:44:00Z</dcterms:created>
  <dcterms:modified xsi:type="dcterms:W3CDTF">2019-09-13T08:52:00Z</dcterms:modified>
</cp:coreProperties>
</file>